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1FE6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0EF6943F" w14:textId="77777777" w:rsidR="007021DC" w:rsidRDefault="007021DC" w:rsidP="00B37FD8">
      <w:pPr>
        <w:jc w:val="center"/>
        <w:rPr>
          <w:rFonts w:ascii="ＭＳ Ｐ明朝" w:eastAsia="ＭＳ Ｐ明朝" w:hAnsi="ＭＳ Ｐ明朝"/>
          <w:sz w:val="24"/>
        </w:rPr>
      </w:pPr>
    </w:p>
    <w:p w14:paraId="24A1F8A0" w14:textId="77777777" w:rsidR="0081757C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2357F3">
        <w:rPr>
          <w:rFonts w:ascii="ＭＳ Ｐ明朝" w:eastAsia="ＭＳ Ｐ明朝" w:hAnsi="ＭＳ Ｐ明朝" w:hint="eastAsia"/>
          <w:sz w:val="24"/>
        </w:rPr>
        <w:t>大阪大学</w:t>
      </w:r>
      <w:r w:rsidR="0081757C">
        <w:rPr>
          <w:rFonts w:ascii="ＭＳ Ｐ明朝" w:eastAsia="ＭＳ Ｐ明朝" w:hAnsi="ＭＳ Ｐ明朝" w:hint="eastAsia"/>
          <w:sz w:val="24"/>
        </w:rPr>
        <w:t xml:space="preserve"> </w:t>
      </w:r>
      <w:r w:rsidRPr="002357F3">
        <w:rPr>
          <w:rFonts w:ascii="ＭＳ Ｐ明朝" w:eastAsia="ＭＳ Ｐ明朝" w:hAnsi="ＭＳ Ｐ明朝" w:hint="eastAsia"/>
          <w:sz w:val="24"/>
        </w:rPr>
        <w:t>サイバーメディアセンター</w:t>
      </w:r>
    </w:p>
    <w:p w14:paraId="74CBCD64" w14:textId="39F1C638" w:rsidR="00B37FD8" w:rsidRDefault="002357F3" w:rsidP="00B37FD8">
      <w:pPr>
        <w:jc w:val="center"/>
        <w:rPr>
          <w:szCs w:val="20"/>
        </w:rPr>
      </w:pPr>
      <w:r>
        <w:rPr>
          <w:rFonts w:ascii="ＭＳ Ｐ明朝" w:eastAsia="ＭＳ Ｐ明朝" w:hAnsi="ＭＳ Ｐ明朝" w:hint="eastAsia"/>
          <w:sz w:val="24"/>
        </w:rPr>
        <w:t>大規模計算機システム</w:t>
      </w:r>
      <w:r w:rsidR="00D77FC9">
        <w:rPr>
          <w:rFonts w:ascii="ＭＳ Ｐ明朝" w:eastAsia="ＭＳ Ｐ明朝" w:hAnsi="ＭＳ Ｐ明朝" w:hint="eastAsia"/>
          <w:sz w:val="24"/>
        </w:rPr>
        <w:t xml:space="preserve"> </w:t>
      </w:r>
      <w:r w:rsidR="000D080E">
        <w:rPr>
          <w:rFonts w:ascii="ＭＳ Ｐ明朝" w:eastAsia="ＭＳ Ｐ明朝" w:hAnsi="ＭＳ Ｐ明朝" w:hint="eastAsia"/>
          <w:sz w:val="24"/>
        </w:rPr>
        <w:t>世界と伍する学生育成特設</w:t>
      </w:r>
      <w:r w:rsidR="00705978">
        <w:rPr>
          <w:rFonts w:ascii="ＭＳ Ｐ明朝" w:eastAsia="ＭＳ Ｐ明朝" w:hAnsi="ＭＳ Ｐ明朝"/>
          <w:sz w:val="24"/>
        </w:rPr>
        <w:t>枠</w:t>
      </w:r>
      <w:r w:rsidR="00705978">
        <w:rPr>
          <w:rFonts w:ascii="ＭＳ Ｐ明朝" w:eastAsia="ＭＳ Ｐ明朝" w:hAnsi="ＭＳ Ｐ明朝" w:hint="eastAsia"/>
          <w:sz w:val="24"/>
        </w:rPr>
        <w:t xml:space="preserve"> </w:t>
      </w:r>
      <w:r w:rsidR="00FC05F4">
        <w:rPr>
          <w:rFonts w:ascii="ＭＳ Ｐ明朝" w:eastAsia="ＭＳ Ｐ明朝" w:hAnsi="ＭＳ Ｐ明朝" w:hint="eastAsia"/>
          <w:sz w:val="24"/>
        </w:rPr>
        <w:t>公募型利用制度</w:t>
      </w:r>
      <w:r>
        <w:rPr>
          <w:rFonts w:ascii="ＭＳ Ｐ明朝" w:eastAsia="ＭＳ Ｐ明朝" w:hAnsi="ＭＳ Ｐ明朝" w:hint="eastAsia"/>
          <w:sz w:val="24"/>
        </w:rPr>
        <w:t>申請</w:t>
      </w:r>
      <w:r w:rsidR="00B37FD8">
        <w:rPr>
          <w:rFonts w:ascii="ＭＳ Ｐ明朝" w:eastAsia="ＭＳ Ｐ明朝" w:hAnsi="ＭＳ Ｐ明朝" w:hint="eastAsia"/>
          <w:sz w:val="24"/>
        </w:rPr>
        <w:t>書</w:t>
      </w:r>
    </w:p>
    <w:p w14:paraId="4993692B" w14:textId="77777777" w:rsidR="00747E65" w:rsidRPr="002357F3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37366991" w14:textId="77777777" w:rsidR="00F629F1" w:rsidRPr="002357F3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2357F3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6B2E56">
        <w:rPr>
          <w:rFonts w:ascii="ＭＳ Ｐ明朝" w:eastAsia="ＭＳ Ｐ明朝" w:hAnsi="ＭＳ Ｐ明朝" w:hint="eastAsia"/>
          <w:sz w:val="16"/>
          <w:szCs w:val="16"/>
        </w:rPr>
        <w:t>、本センター 大規模計算機システム担当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2357F3">
        <w:rPr>
          <w:rFonts w:ascii="ＭＳ Ｐ明朝" w:eastAsia="ＭＳ Ｐ明朝" w:hAnsi="ＭＳ Ｐ明朝"/>
          <w:sz w:val="16"/>
          <w:szCs w:val="16"/>
        </w:rPr>
        <w:t>@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2357F3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2357F3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1800"/>
        <w:gridCol w:w="2887"/>
      </w:tblGrid>
      <w:tr w:rsidR="00B37FD8" w:rsidRPr="002B0B2C" w14:paraId="7BEECB3F" w14:textId="77777777" w:rsidTr="00DC060F">
        <w:trPr>
          <w:trHeight w:val="18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</w:tcBorders>
          </w:tcPr>
          <w:p w14:paraId="3D7CBC70" w14:textId="77777777" w:rsidR="00B37FD8" w:rsidRPr="002B0B2C" w:rsidRDefault="00FC05F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代表者</w:t>
            </w:r>
            <w:r w:rsidR="00D87622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8107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55E994" w14:textId="77777777" w:rsidR="00B37FD8" w:rsidRPr="002B0B2C" w:rsidRDefault="00B37FD8" w:rsidP="00540682">
            <w:pPr>
              <w:rPr>
                <w:szCs w:val="20"/>
              </w:rPr>
            </w:pPr>
          </w:p>
        </w:tc>
      </w:tr>
      <w:tr w:rsidR="00D87622" w:rsidRPr="002B0B2C" w14:paraId="0DAEA9ED" w14:textId="77777777" w:rsidTr="009E735F">
        <w:tc>
          <w:tcPr>
            <w:tcW w:w="17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2F83317" w14:textId="77777777" w:rsidR="00D87622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氏名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6CCAEEE" w14:textId="77777777" w:rsidR="00D87622" w:rsidRDefault="00D87622" w:rsidP="00DC060F">
            <w:pPr>
              <w:rPr>
                <w:szCs w:val="20"/>
              </w:rPr>
            </w:pPr>
          </w:p>
          <w:p w14:paraId="055FB56F" w14:textId="77777777" w:rsidR="00D87622" w:rsidRPr="002B0B2C" w:rsidRDefault="00D87622" w:rsidP="00DC060F">
            <w:pPr>
              <w:rPr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3C0160D" w14:textId="0B4E2046" w:rsidR="009959B4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代表者</w:t>
            </w:r>
            <w:r w:rsidR="000D080E">
              <w:rPr>
                <w:rFonts w:ascii="ＭＳ Ｐゴシック" w:eastAsia="ＭＳ Ｐゴシック" w:hAnsi="ＭＳ Ｐゴシック" w:hint="eastAsia"/>
                <w:b/>
                <w:szCs w:val="20"/>
              </w:rPr>
              <w:t>学年</w:t>
            </w:r>
          </w:p>
        </w:tc>
        <w:tc>
          <w:tcPr>
            <w:tcW w:w="28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1AC970" w14:textId="77777777" w:rsidR="009959B4" w:rsidRPr="009E7081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0F7D90" w:rsidRPr="002B0B2C" w14:paraId="5F46FFBA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0B9B395" w14:textId="77777777" w:rsidR="000F7D90" w:rsidRPr="002B0B2C" w:rsidRDefault="00330739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年齢</w:t>
            </w:r>
            <w:r w:rsidR="00D83C93">
              <w:rPr>
                <w:rFonts w:ascii="ＭＳ Ｐゴシック" w:eastAsia="ＭＳ Ｐゴシック" w:hAnsi="ＭＳ Ｐゴシック"/>
                <w:b/>
                <w:szCs w:val="20"/>
              </w:rPr>
              <w:t>/</w:t>
            </w:r>
            <w:r w:rsidR="000F7D90">
              <w:rPr>
                <w:rFonts w:ascii="ＭＳ Ｐゴシック" w:eastAsia="ＭＳ Ｐゴシック" w:hAnsi="ＭＳ Ｐゴシック" w:hint="eastAsia"/>
                <w:b/>
                <w:szCs w:val="20"/>
              </w:rPr>
              <w:t>性別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6F2AFD5E" w14:textId="21E18ABA" w:rsidR="000F7D90" w:rsidRPr="006B2E56" w:rsidRDefault="00DD6C00" w:rsidP="003107C6">
            <w:pPr>
              <w:rPr>
                <w:szCs w:val="20"/>
              </w:rPr>
            </w:pPr>
            <w:r>
              <w:rPr>
                <w:szCs w:val="20"/>
              </w:rPr>
              <w:t>年齢　　歳（</w:t>
            </w:r>
            <w:r w:rsidR="00B3112A">
              <w:rPr>
                <w:rFonts w:hint="eastAsia"/>
                <w:szCs w:val="20"/>
              </w:rPr>
              <w:t>202</w:t>
            </w:r>
            <w:r w:rsidR="008C5E26"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年</w:t>
            </w:r>
            <w:r w:rsidR="00895C79">
              <w:rPr>
                <w:rFonts w:hint="eastAsia"/>
                <w:szCs w:val="20"/>
              </w:rPr>
              <w:t>4</w:t>
            </w:r>
            <w:r w:rsidR="00895C79">
              <w:rPr>
                <w:rFonts w:hint="eastAsia"/>
                <w:szCs w:val="20"/>
              </w:rPr>
              <w:t>月</w:t>
            </w:r>
            <w:r w:rsidR="00895C79">
              <w:rPr>
                <w:rFonts w:hint="eastAsia"/>
                <w:szCs w:val="20"/>
              </w:rPr>
              <w:t>1</w:t>
            </w:r>
            <w:r w:rsidR="00895C79">
              <w:rPr>
                <w:rFonts w:hint="eastAsia"/>
                <w:szCs w:val="20"/>
              </w:rPr>
              <w:t xml:space="preserve">日時点）　</w:t>
            </w:r>
            <w:r w:rsidR="00D83C93">
              <w:rPr>
                <w:szCs w:val="20"/>
              </w:rPr>
              <w:t>／</w:t>
            </w:r>
            <w:r w:rsidR="00D83C93">
              <w:rPr>
                <w:rFonts w:hint="eastAsia"/>
                <w:szCs w:val="20"/>
              </w:rPr>
              <w:t xml:space="preserve">　</w:t>
            </w:r>
            <w:r w:rsidR="00BC1B78">
              <w:rPr>
                <w:rFonts w:hint="eastAsia"/>
                <w:szCs w:val="20"/>
              </w:rPr>
              <w:t>男・女</w:t>
            </w:r>
          </w:p>
        </w:tc>
      </w:tr>
      <w:tr w:rsidR="00F347B5" w:rsidRPr="002B0B2C" w14:paraId="4015CC8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1CD5C42" w14:textId="77777777" w:rsidR="00F347B5" w:rsidRDefault="00F347B5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電話連絡先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7E593A12" w14:textId="77777777" w:rsidR="00F347B5" w:rsidRDefault="00F347B5" w:rsidP="000F7D90">
            <w:pPr>
              <w:rPr>
                <w:szCs w:val="20"/>
              </w:rPr>
            </w:pPr>
          </w:p>
        </w:tc>
      </w:tr>
      <w:tr w:rsidR="006C10A4" w:rsidRPr="002B0B2C" w14:paraId="6E2F8249" w14:textId="77777777" w:rsidTr="007543A8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547153" w14:textId="77777777" w:rsidR="006C10A4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58C308F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543A8" w:rsidRPr="002B0B2C" w14:paraId="19E2F327" w14:textId="77777777" w:rsidTr="009E7081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A62E65" w14:textId="77777777" w:rsidR="007543A8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住所</w:t>
            </w:r>
          </w:p>
        </w:tc>
        <w:tc>
          <w:tcPr>
            <w:tcW w:w="8107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54EA68B" w14:textId="77777777" w:rsidR="007543A8" w:rsidRDefault="006C10A4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〒</w:t>
            </w:r>
          </w:p>
          <w:p w14:paraId="0557F1C6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84ACE" w:rsidRPr="002B0B2C" w14:paraId="04B0B6DF" w14:textId="77777777" w:rsidTr="009E735F">
        <w:trPr>
          <w:trHeight w:val="18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296D7D1" w14:textId="77777777" w:rsidR="00784ACE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810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D94BE2" w14:textId="77777777" w:rsidR="000D080E" w:rsidRPr="009E7081" w:rsidRDefault="000D080E" w:rsidP="000F7D90">
            <w:pPr>
              <w:rPr>
                <w:sz w:val="16"/>
                <w:szCs w:val="16"/>
              </w:rPr>
            </w:pPr>
          </w:p>
          <w:p w14:paraId="6540DED0" w14:textId="77777777" w:rsidR="00784ACE" w:rsidRPr="001F19B4" w:rsidRDefault="00784ACE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：　　　　　　　　　</w:t>
            </w: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アドレス：</w:t>
            </w:r>
          </w:p>
        </w:tc>
      </w:tr>
    </w:tbl>
    <w:p w14:paraId="0A64434F" w14:textId="77777777" w:rsidR="00F347B5" w:rsidRPr="00FC05F4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7"/>
      </w:tblGrid>
      <w:tr w:rsidR="00724C10" w:rsidRPr="002B0B2C" w14:paraId="6A13CE82" w14:textId="77777777" w:rsidTr="005075D9">
        <w:trPr>
          <w:trHeight w:val="820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376ED50" w14:textId="77777777" w:rsidR="005075D9" w:rsidRDefault="00D83C93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研究</w:t>
            </w:r>
            <w:r w:rsidR="00724C10">
              <w:rPr>
                <w:rFonts w:ascii="ＭＳ Ｐゴシック" w:eastAsia="ＭＳ Ｐゴシック" w:hAnsi="ＭＳ Ｐゴシック" w:hint="eastAsia"/>
                <w:b/>
                <w:szCs w:val="20"/>
              </w:rPr>
              <w:t>課題名</w:t>
            </w:r>
          </w:p>
          <w:p w14:paraId="447AF812" w14:textId="77777777" w:rsidR="00724C10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(日本語)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B947E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1CC8A54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E38937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075D9" w:rsidRPr="002B0B2C" w14:paraId="67CCDB53" w14:textId="77777777" w:rsidTr="005075D9">
        <w:trPr>
          <w:trHeight w:val="620"/>
        </w:trPr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E62EAA" w14:textId="77777777" w:rsidR="005075D9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研究課題名</w:t>
            </w:r>
          </w:p>
          <w:p w14:paraId="5D98F6A3" w14:textId="77777777" w:rsidR="005075D9" w:rsidRDefault="005075D9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(英語)</w:t>
            </w:r>
          </w:p>
        </w:tc>
        <w:tc>
          <w:tcPr>
            <w:tcW w:w="810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3AC4F9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A364A9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C59B04B" w14:textId="77777777" w:rsidR="005075D9" w:rsidRDefault="005075D9" w:rsidP="00560AA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05978" w:rsidRPr="002B0B2C" w14:paraId="450B0B03" w14:textId="77777777" w:rsidTr="00FC189C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06F431" w14:textId="77777777" w:rsidR="00705978" w:rsidRDefault="00705978" w:rsidP="0097630D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する公募枠</w:t>
            </w:r>
          </w:p>
        </w:tc>
        <w:tc>
          <w:tcPr>
            <w:tcW w:w="81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2CB00" w14:textId="77777777" w:rsidR="00705978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3C2989D" w14:textId="6B207C20" w:rsidR="00705978" w:rsidRDefault="000D080E" w:rsidP="0070597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世界と伍する学生育成</w:t>
            </w:r>
            <w:r w:rsidR="00705978" w:rsidRPr="00E8411E">
              <w:rPr>
                <w:rFonts w:ascii="ＭＳ Ｐ明朝" w:eastAsia="ＭＳ Ｐ明朝" w:hAnsi="ＭＳ Ｐ明朝" w:hint="eastAsia"/>
                <w:szCs w:val="21"/>
              </w:rPr>
              <w:t>特設枠</w:t>
            </w:r>
          </w:p>
          <w:p w14:paraId="3B65A22A" w14:textId="77777777" w:rsidR="00705978" w:rsidRPr="000D080E" w:rsidRDefault="00705978" w:rsidP="0070597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3B23F31" w14:textId="77777777" w:rsidR="00DC060F" w:rsidRDefault="00DC060F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5001"/>
      </w:tblGrid>
      <w:tr w:rsidR="00047808" w:rsidRPr="002B0B2C" w14:paraId="507764DA" w14:textId="77777777" w:rsidTr="008E2A8A">
        <w:trPr>
          <w:trHeight w:val="426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B08F54" w14:textId="1A7A4DDC" w:rsidR="00047808" w:rsidRPr="007B5687" w:rsidRDefault="00047808" w:rsidP="008D332F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Cs w:val="20"/>
              </w:rPr>
              <w:t>計算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計画</w:t>
            </w:r>
            <w:r w:rsidR="0047465B">
              <w:rPr>
                <w:rFonts w:ascii="ＭＳ Ｐゴシック" w:eastAsia="ＭＳ Ｐゴシック" w:hAnsi="ＭＳ Ｐゴシック" w:hint="eastAsia"/>
                <w:b/>
                <w:szCs w:val="20"/>
              </w:rPr>
              <w:t>の概要</w:t>
            </w:r>
          </w:p>
        </w:tc>
      </w:tr>
      <w:tr w:rsidR="008C5E26" w:rsidRPr="002B0B2C" w14:paraId="18188870" w14:textId="77777777" w:rsidTr="001D3155"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D510423" w14:textId="4A254051" w:rsidR="008C5E26" w:rsidRPr="00FE6A19" w:rsidRDefault="008C5E26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SQUIDの資源量</w:t>
            </w:r>
          </w:p>
        </w:tc>
      </w:tr>
      <w:tr w:rsidR="008C5E26" w:rsidRPr="002B0B2C" w14:paraId="3E01E3C8" w14:textId="77777777" w:rsidTr="0050581E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53B0FE61" w14:textId="2320A9E2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汎用CPU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691DF9B7" w14:textId="13C9CB40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65F7B965" w14:textId="77777777" w:rsidTr="001E1CE4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45318737" w14:textId="7D2BABE3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GPU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30A285E7" w14:textId="15C57348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7727B4C8" w14:textId="77777777" w:rsidTr="00AC4D96">
        <w:tc>
          <w:tcPr>
            <w:tcW w:w="4853" w:type="dxa"/>
            <w:tcBorders>
              <w:left w:val="single" w:sz="18" w:space="0" w:color="auto"/>
              <w:right w:val="single" w:sz="12" w:space="0" w:color="auto"/>
            </w:tcBorders>
          </w:tcPr>
          <w:p w14:paraId="18F39B9C" w14:textId="6D066E35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ベクトルノード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6BD8CC6F" w14:textId="6D9CABDE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ノード時間</w:t>
            </w:r>
          </w:p>
        </w:tc>
      </w:tr>
      <w:tr w:rsidR="008C5E26" w:rsidRPr="002B0B2C" w14:paraId="69D3A9B8" w14:textId="77777777" w:rsidTr="00EB434E">
        <w:tc>
          <w:tcPr>
            <w:tcW w:w="4853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5ACEA08" w14:textId="7612385A" w:rsidR="008C5E26" w:rsidRDefault="008C5E26" w:rsidP="008D332F">
            <w:pPr>
              <w:rPr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ストレージ容量</w:t>
            </w:r>
          </w:p>
        </w:tc>
        <w:tc>
          <w:tcPr>
            <w:tcW w:w="5001" w:type="dxa"/>
            <w:tcBorders>
              <w:left w:val="single" w:sz="12" w:space="0" w:color="auto"/>
              <w:right w:val="single" w:sz="18" w:space="0" w:color="auto"/>
            </w:tcBorders>
          </w:tcPr>
          <w:p w14:paraId="35B4880A" w14:textId="1812A18D" w:rsidR="008C5E26" w:rsidRDefault="008C5E26" w:rsidP="004D5BA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B</w:t>
            </w:r>
          </w:p>
        </w:tc>
      </w:tr>
      <w:tr w:rsidR="00047808" w:rsidRPr="002B0B2C" w14:paraId="0F6692FD" w14:textId="77777777" w:rsidTr="008E2A8A"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424B5FE" w14:textId="77777777" w:rsidR="00047808" w:rsidRPr="002B0B2C" w:rsidRDefault="00047808" w:rsidP="008E2A8A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計算内容</w:t>
            </w: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 xml:space="preserve">　</w:t>
            </w:r>
            <w:r w:rsidRPr="002B0B2C">
              <w:rPr>
                <w:rFonts w:ascii="ＭＳ Ｐ明朝" w:eastAsia="ＭＳ Ｐ明朝" w:hAnsi="ＭＳ Ｐ明朝" w:hint="eastAsia"/>
                <w:sz w:val="18"/>
                <w:szCs w:val="18"/>
              </w:rPr>
              <w:t>（例　○○○○○○：□□□□法による△△△計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行うためXXXノード時間の計算をYYY回実行する。</w:t>
            </w:r>
            <w:r w:rsidRPr="002B0B2C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047808" w:rsidRPr="002B0B2C" w14:paraId="40D71EDA" w14:textId="77777777" w:rsidTr="008D332F">
        <w:trPr>
          <w:trHeight w:val="3479"/>
        </w:trPr>
        <w:tc>
          <w:tcPr>
            <w:tcW w:w="9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1B2D9" w14:textId="7A741C2C" w:rsidR="00047808" w:rsidRPr="000C376F" w:rsidRDefault="001F0A20" w:rsidP="008E2A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．</w:t>
            </w:r>
            <w:r w:rsidRPr="000C376F">
              <w:rPr>
                <w:rFonts w:hint="eastAsia"/>
                <w:sz w:val="18"/>
                <w:szCs w:val="18"/>
              </w:rPr>
              <w:t>計算計画に記載した内容を</w:t>
            </w:r>
            <w:r>
              <w:rPr>
                <w:rFonts w:hint="eastAsia"/>
                <w:sz w:val="18"/>
                <w:szCs w:val="18"/>
              </w:rPr>
              <w:t>スペースが許す範囲で</w:t>
            </w:r>
            <w:r w:rsidRPr="000C376F">
              <w:rPr>
                <w:rFonts w:hint="eastAsia"/>
                <w:sz w:val="18"/>
                <w:szCs w:val="18"/>
              </w:rPr>
              <w:t>要約して記入してください。）</w:t>
            </w:r>
          </w:p>
        </w:tc>
      </w:tr>
    </w:tbl>
    <w:p w14:paraId="17C759F4" w14:textId="77777777" w:rsidR="00047808" w:rsidRPr="00724176" w:rsidRDefault="00047808" w:rsidP="00047808">
      <w:pPr>
        <w:tabs>
          <w:tab w:val="left" w:pos="1350"/>
        </w:tabs>
        <w:spacing w:line="300" w:lineRule="exact"/>
        <w:rPr>
          <w:szCs w:val="20"/>
        </w:rPr>
      </w:pPr>
    </w:p>
    <w:p w14:paraId="55D2A76D" w14:textId="77777777" w:rsidR="00F347B5" w:rsidRDefault="00D83C93" w:rsidP="00B37FD8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24C10" w:rsidRPr="009E7081" w14:paraId="1C937FEB" w14:textId="77777777" w:rsidTr="00724C10">
        <w:tc>
          <w:tcPr>
            <w:tcW w:w="9835" w:type="dxa"/>
          </w:tcPr>
          <w:p w14:paraId="0D6DECDF" w14:textId="77777777" w:rsidR="00724C10" w:rsidRDefault="00724C10" w:rsidP="00DE5205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２</w:t>
            </w: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課題の概要</w:t>
            </w:r>
          </w:p>
          <w:p w14:paraId="4D24EC8B" w14:textId="0A84DAE8" w:rsidR="00724C10" w:rsidRPr="00724C10" w:rsidRDefault="000D080E" w:rsidP="006A6E8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  <w:r w:rsidRPr="008C5E26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、博士</w:t>
            </w:r>
            <w:r w:rsidRPr="008C5E26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を目標として行う研究</w:t>
            </w:r>
            <w:r w:rsidR="009872C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的背景、目的・意義、研究計画、期待される成果を</w:t>
            </w:r>
            <w:r w:rsidR="007B45DC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ぞれの位置</w:t>
            </w:r>
            <w:r w:rsidR="00143CC6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け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143CC6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る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に記述してください。</w:t>
            </w:r>
            <w:r w:rsidR="009872C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に、研究課題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要性・妥当性</w:t>
            </w:r>
            <w:r w:rsidR="006A6E81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なぜ本研究課題に取り組む必要があるのか）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E2615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、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色</w:t>
            </w:r>
            <w:r w:rsidR="000E66B4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独創性</w:t>
            </w:r>
            <w:r w:rsidR="006A6E81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他の研究に比べてどのような違いがあるか）</w:t>
            </w: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="00724C10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詳細に記述してください。図表を用いても構いません。</w:t>
            </w:r>
            <w:r w:rsidR="0055060E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専門分野以外の方が審査を行う</w:t>
            </w:r>
            <w:r w:rsidR="009B09B7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があるので</w:t>
            </w:r>
            <w:r w:rsidR="0055060E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りやすく記述してください。</w:t>
            </w:r>
            <w:r w:rsidR="004B61A7"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、スペースが不足する場合は記述欄を拡張して構いません。</w:t>
            </w:r>
          </w:p>
        </w:tc>
      </w:tr>
      <w:tr w:rsidR="00724C10" w:rsidRPr="002B0B2C" w14:paraId="2E75A8E9" w14:textId="77777777" w:rsidTr="00A720FA">
        <w:trPr>
          <w:trHeight w:val="5502"/>
        </w:trPr>
        <w:tc>
          <w:tcPr>
            <w:tcW w:w="9835" w:type="dxa"/>
          </w:tcPr>
          <w:p w14:paraId="619F11AB" w14:textId="77777777" w:rsidR="00F347B5" w:rsidRPr="0055060E" w:rsidRDefault="00F347B5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4FA3F537" w14:textId="77777777" w:rsidR="0047465B" w:rsidRDefault="0047465B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4B61A7" w:rsidRPr="002B0B2C" w14:paraId="4A43F96E" w14:textId="77777777" w:rsidTr="00FF61CF">
        <w:trPr>
          <w:trHeight w:val="1112"/>
        </w:trPr>
        <w:tc>
          <w:tcPr>
            <w:tcW w:w="9835" w:type="dxa"/>
          </w:tcPr>
          <w:p w14:paraId="745D3C5A" w14:textId="77777777" w:rsidR="00FF61CF" w:rsidRDefault="00FF61CF" w:rsidP="00FF61C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３．計算計画</w:t>
            </w:r>
          </w:p>
          <w:p w14:paraId="6145B52A" w14:textId="1DCC4D0E" w:rsidR="004B61A7" w:rsidRPr="0055060E" w:rsidRDefault="00FF61CF" w:rsidP="004B61A7">
            <w:pPr>
              <w:rPr>
                <w:szCs w:val="20"/>
              </w:rPr>
            </w:pPr>
            <w:r w:rsidRPr="008C5E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研究課題の遂行にあわせた計算計画（利用を想定するノード群、計算時間、必要なディスク容量など）について記述してください。</w:t>
            </w:r>
          </w:p>
        </w:tc>
      </w:tr>
      <w:tr w:rsidR="004B61A7" w:rsidRPr="002B0B2C" w14:paraId="19525869" w14:textId="77777777" w:rsidTr="00FF61CF">
        <w:trPr>
          <w:trHeight w:val="6511"/>
        </w:trPr>
        <w:tc>
          <w:tcPr>
            <w:tcW w:w="9835" w:type="dxa"/>
          </w:tcPr>
          <w:p w14:paraId="303FC416" w14:textId="77777777" w:rsidR="004B61A7" w:rsidRPr="0055060E" w:rsidRDefault="004B61A7" w:rsidP="002F72CF">
            <w:pPr>
              <w:tabs>
                <w:tab w:val="left" w:pos="4295"/>
              </w:tabs>
              <w:rPr>
                <w:szCs w:val="20"/>
              </w:rPr>
            </w:pPr>
          </w:p>
        </w:tc>
      </w:tr>
    </w:tbl>
    <w:p w14:paraId="26588C87" w14:textId="10060E8F" w:rsidR="00724C10" w:rsidRDefault="00724C10" w:rsidP="00B37FD8">
      <w:pPr>
        <w:spacing w:line="300" w:lineRule="exact"/>
        <w:rPr>
          <w:szCs w:val="20"/>
        </w:rPr>
      </w:pPr>
    </w:p>
    <w:p w14:paraId="6935A149" w14:textId="77777777" w:rsidR="00426ADF" w:rsidRDefault="00426ADF" w:rsidP="00426ADF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963"/>
        <w:gridCol w:w="1230"/>
        <w:gridCol w:w="1230"/>
        <w:gridCol w:w="1231"/>
        <w:gridCol w:w="2461"/>
      </w:tblGrid>
      <w:tr w:rsidR="00F27D3D" w:rsidRPr="002B0B2C" w14:paraId="60184083" w14:textId="77777777" w:rsidTr="008A2EE7">
        <w:trPr>
          <w:trHeight w:val="763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6FAE" w14:textId="457C1A1D" w:rsidR="00F27D3D" w:rsidRPr="002B0B2C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４</w:t>
            </w:r>
            <w:r w:rsidR="00F27D3D"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F27D3D">
              <w:rPr>
                <w:rFonts w:ascii="ＭＳ Ｐゴシック" w:eastAsia="ＭＳ Ｐゴシック" w:hAnsi="ＭＳ Ｐゴシック" w:hint="eastAsia"/>
                <w:b/>
                <w:szCs w:val="20"/>
              </w:rPr>
              <w:t>利用者リスト</w:t>
            </w:r>
          </w:p>
          <w:p w14:paraId="3DCC424C" w14:textId="77777777" w:rsidR="00F27D3D" w:rsidRPr="001D2D59" w:rsidRDefault="00F27D3D" w:rsidP="00FD18BB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※実際に大規模計算機システムを利用する者について記入すること</w:t>
            </w:r>
            <w:r w:rsidR="003107C6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学生の身分を有する者しか登録できません。</w:t>
            </w:r>
          </w:p>
        </w:tc>
      </w:tr>
      <w:tr w:rsidR="00F27D3D" w:rsidRPr="002B0B2C" w14:paraId="03F2494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6FD8CE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D09EF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8D31161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4EA43B" w14:textId="2B64EBCA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FF5E26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B52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F1F289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2B0B2C" w14:paraId="12BA8DE9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0F2555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143BF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050DF5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5C43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5F65C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18E29D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2B0B2C" w14:paraId="78D88F3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9E2D43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F376FB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28357A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986F4C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F298B0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1A57118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6FB5E24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75C3A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7679EC0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614D12" w14:textId="03EE6432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D674BF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9889E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B0F4F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75B902E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94955D8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F1078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18D78CA2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AEFC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E7A38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737BA8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2A26D6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B71EB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22ECF7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E96AF6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B95826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77A283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7948DE9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C4C0540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23341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72517A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088595" w14:textId="5557B779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F975E7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CF16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3648D2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79054D7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914F399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1E0CB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25A985A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9B441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183A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7F313A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059918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137C9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1A0A24C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A7F22D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854DE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8C9C6B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5473203A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731E8DF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AF9F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4C11CDC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D034F" w14:textId="01E125AC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B568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2A1A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BC00AF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13007D44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FA8253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88825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6C7BD31F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5F4ABD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325E1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90EDD3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2BADD3B8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4D2435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6F2053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37EC50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71A2F0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5849DFD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539A045F" w14:textId="77777777" w:rsidTr="00FD18BB">
        <w:trPr>
          <w:trHeight w:val="230"/>
        </w:trPr>
        <w:tc>
          <w:tcPr>
            <w:tcW w:w="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6A00765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88776" w14:textId="77777777" w:rsidR="00F27D3D" w:rsidRPr="00B05F08" w:rsidRDefault="00F27D3D" w:rsidP="00FD18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D815E34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07F4C4" w14:textId="0282D905" w:rsidR="00F27D3D" w:rsidRPr="000C2686" w:rsidRDefault="003107C6" w:rsidP="00FD18BB">
            <w:pPr>
              <w:jc w:val="center"/>
              <w:rPr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　　年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45D10E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1D55C" w14:textId="77777777" w:rsidR="00F27D3D" w:rsidRPr="00F11117" w:rsidRDefault="00F27D3D" w:rsidP="00FD18BB">
            <w:pPr>
              <w:jc w:val="center"/>
              <w:rPr>
                <w:sz w:val="20"/>
                <w:szCs w:val="20"/>
              </w:rPr>
            </w:pP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130B00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648CCFDD" w14:textId="77777777" w:rsidTr="00FD18BB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6A696A3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DDB28" w14:textId="77777777" w:rsidR="00F27D3D" w:rsidRDefault="00F27D3D" w:rsidP="00FD18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  <w:p w14:paraId="72FD759B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9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5A09E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F70B2" w14:textId="77777777" w:rsidR="00F27D3D" w:rsidRPr="000C2686" w:rsidRDefault="00F27D3D" w:rsidP="00FD18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</w:t>
            </w:r>
            <w:r w:rsidRPr="00F111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属</w:t>
            </w:r>
          </w:p>
        </w:tc>
        <w:tc>
          <w:tcPr>
            <w:tcW w:w="4922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D2FEFC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  <w:tr w:rsidR="00F27D3D" w:rsidRPr="000C2686" w14:paraId="3AD6B8FE" w14:textId="77777777" w:rsidTr="00FD18BB">
        <w:trPr>
          <w:trHeight w:val="313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90F5054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B896C0D" w14:textId="77777777" w:rsidR="00F27D3D" w:rsidRPr="00386EAB" w:rsidRDefault="00F27D3D" w:rsidP="00FD18BB">
            <w:pPr>
              <w:rPr>
                <w:w w:val="20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満年齢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202F7C7" w14:textId="77777777" w:rsidR="00F27D3D" w:rsidRPr="000C2686" w:rsidRDefault="00F27D3D" w:rsidP="00FD18BB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6E86AF4" w14:textId="77777777" w:rsidR="00F27D3D" w:rsidRPr="00386EAB" w:rsidRDefault="00F27D3D" w:rsidP="00FD18BB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9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D5BEE6E" w14:textId="77777777" w:rsidR="00F27D3D" w:rsidRPr="000C2686" w:rsidRDefault="00F27D3D" w:rsidP="00FD18BB">
            <w:pPr>
              <w:rPr>
                <w:szCs w:val="20"/>
              </w:rPr>
            </w:pPr>
          </w:p>
        </w:tc>
      </w:tr>
    </w:tbl>
    <w:p w14:paraId="014970A4" w14:textId="77777777" w:rsidR="00F27D3D" w:rsidRDefault="00F27D3D" w:rsidP="00F27D3D">
      <w:pPr>
        <w:spacing w:line="300" w:lineRule="exact"/>
        <w:rPr>
          <w:szCs w:val="20"/>
        </w:rPr>
      </w:pPr>
      <w:r>
        <w:rPr>
          <w:rFonts w:hint="eastAsia"/>
          <w:szCs w:val="20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80"/>
        <w:gridCol w:w="1963"/>
        <w:gridCol w:w="1230"/>
        <w:gridCol w:w="1230"/>
        <w:gridCol w:w="1231"/>
        <w:gridCol w:w="2461"/>
      </w:tblGrid>
      <w:tr w:rsidR="00426ADF" w:rsidRPr="002B0B2C" w14:paraId="246322BE" w14:textId="77777777" w:rsidTr="008A2EE7">
        <w:trPr>
          <w:trHeight w:val="42"/>
        </w:trPr>
        <w:tc>
          <w:tcPr>
            <w:tcW w:w="984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D2256A" w14:textId="4502AD5E" w:rsidR="00426ADF" w:rsidRDefault="00FF61CF" w:rsidP="008A2EE7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５</w:t>
            </w:r>
            <w:r w:rsidR="00426ADF"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426ADF">
              <w:rPr>
                <w:rFonts w:ascii="ＭＳ Ｐゴシック" w:eastAsia="ＭＳ Ｐゴシック" w:hAnsi="ＭＳ Ｐゴシック" w:hint="eastAsia"/>
                <w:b/>
                <w:szCs w:val="20"/>
              </w:rPr>
              <w:t>外国人リスト</w:t>
            </w:r>
          </w:p>
          <w:p w14:paraId="6CF23EE1" w14:textId="7DF5512D" w:rsidR="004929F9" w:rsidRPr="008A2EE7" w:rsidRDefault="00426ADF" w:rsidP="008A2EE7">
            <w:pPr>
              <w:spacing w:line="260" w:lineRule="exact"/>
              <w:ind w:leftChars="170" w:left="537" w:hangingChars="100" w:hanging="18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2EE7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前述の「</w:t>
            </w:r>
            <w:r w:rsidR="00506C96"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C63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利用者リスト」において外国籍の利用者が含まれる場合にのみ、以下の項目を記述してください。</w:t>
            </w:r>
          </w:p>
        </w:tc>
      </w:tr>
      <w:tr w:rsidR="008A2EE7" w:rsidRPr="002B0B2C" w14:paraId="3A71F5C9" w14:textId="77777777" w:rsidTr="008A2EE7">
        <w:trPr>
          <w:trHeight w:val="811"/>
        </w:trPr>
        <w:tc>
          <w:tcPr>
            <w:tcW w:w="9843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8A72C" w14:textId="77777777" w:rsidR="008A2EE7" w:rsidRDefault="008A2EE7" w:rsidP="008A2EE7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6B4AD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外国人の利用申込にあたっては，輸出貿易関連法規に違反しないことを確認しました。（ はい ・ いいえ ）</w:t>
            </w:r>
          </w:p>
        </w:tc>
      </w:tr>
      <w:tr w:rsidR="00426ADF" w:rsidRPr="002B0B2C" w14:paraId="756C4074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EEFFB4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47482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0866A15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06CB7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76E17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73861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CABAC7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4BB334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F18C03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54241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1B986B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19C68288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4FCDCC9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ED5B9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549F7B8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B11BB2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804AF0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7B9C5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2E9993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7ABAA1B3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8A64FC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0FFA0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6B5C23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44CBE13D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DA3AF3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45DE9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F63811E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5D5510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94EF47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2D91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5CE50C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0E653FC9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C8CBFDE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99845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4342C4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99AD6C9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4CA8C2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2F0CB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30C7F2D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7BC9C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8B8FA8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2D190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FE3742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7DF1CBEC" w14:textId="77777777" w:rsidTr="002E236E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42EC7DF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B66A3D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1670CA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6831E8A" w14:textId="77777777" w:rsidTr="002E236E">
        <w:trPr>
          <w:trHeight w:val="230"/>
        </w:trPr>
        <w:tc>
          <w:tcPr>
            <w:tcW w:w="648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0291512" w14:textId="77777777" w:rsidR="00426ADF" w:rsidRDefault="00426ADF" w:rsidP="002E236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080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A2298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1963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CADC689" w14:textId="77777777" w:rsidR="00426ADF" w:rsidRPr="000C2686" w:rsidRDefault="00426ADF" w:rsidP="002E236E">
            <w:pPr>
              <w:rPr>
                <w:szCs w:val="20"/>
              </w:rPr>
            </w:pP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63AC8" w14:textId="77777777" w:rsidR="00426ADF" w:rsidRDefault="00200B8C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居住年月数</w:t>
            </w:r>
          </w:p>
        </w:tc>
        <w:tc>
          <w:tcPr>
            <w:tcW w:w="12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29E04C" w14:textId="77777777" w:rsidR="00426ADF" w:rsidRPr="000C2686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EB50C" w14:textId="77777777" w:rsidR="00426ADF" w:rsidRPr="00F11117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　　　籍</w:t>
            </w:r>
          </w:p>
        </w:tc>
        <w:tc>
          <w:tcPr>
            <w:tcW w:w="246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C48DDC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  <w:tr w:rsidR="00426ADF" w:rsidRPr="002B0B2C" w14:paraId="55B4B641" w14:textId="77777777" w:rsidTr="00047808">
        <w:trPr>
          <w:trHeight w:val="230"/>
        </w:trPr>
        <w:tc>
          <w:tcPr>
            <w:tcW w:w="64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378A71" w14:textId="77777777" w:rsidR="00426ADF" w:rsidRDefault="00426ADF" w:rsidP="002E236E">
            <w:pPr>
              <w:jc w:val="center"/>
              <w:rPr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709FD" w14:textId="77777777" w:rsidR="00426ADF" w:rsidRDefault="00426ADF" w:rsidP="002E236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居住地</w:t>
            </w:r>
          </w:p>
        </w:tc>
        <w:tc>
          <w:tcPr>
            <w:tcW w:w="8115" w:type="dxa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D6E8FB" w14:textId="77777777" w:rsidR="00426ADF" w:rsidRPr="000C2686" w:rsidRDefault="00426ADF" w:rsidP="002E236E">
            <w:pPr>
              <w:rPr>
                <w:szCs w:val="20"/>
              </w:rPr>
            </w:pPr>
          </w:p>
        </w:tc>
      </w:tr>
    </w:tbl>
    <w:p w14:paraId="10C0C9FC" w14:textId="473813E0" w:rsidR="004C2389" w:rsidRDefault="004C2389" w:rsidP="004C2389">
      <w:pPr>
        <w:spacing w:line="300" w:lineRule="exact"/>
        <w:rPr>
          <w:szCs w:val="20"/>
        </w:rPr>
      </w:pPr>
    </w:p>
    <w:p w14:paraId="4F119160" w14:textId="77777777" w:rsidR="004C2389" w:rsidRDefault="004C2389" w:rsidP="004C2389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3"/>
      </w:tblGrid>
      <w:tr w:rsidR="00914709" w:rsidRPr="004D455B" w14:paraId="31F48CDF" w14:textId="77777777" w:rsidTr="00047808">
        <w:trPr>
          <w:trHeight w:val="622"/>
        </w:trPr>
        <w:tc>
          <w:tcPr>
            <w:tcW w:w="9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2BA18611" w14:textId="12C1B908" w:rsidR="00914709" w:rsidRPr="002B0B2C" w:rsidRDefault="00FF61CF" w:rsidP="004C1F0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６</w:t>
            </w:r>
            <w:r w:rsidR="00914709">
              <w:rPr>
                <w:rFonts w:ascii="ＭＳ Ｐゴシック" w:eastAsia="ＭＳ Ｐゴシック" w:hAnsi="ＭＳ Ｐゴシック" w:hint="eastAsia"/>
                <w:b/>
                <w:szCs w:val="20"/>
              </w:rPr>
              <w:t>．</w:t>
            </w:r>
            <w:r w:rsidR="00DC6B00"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体制</w:t>
            </w:r>
          </w:p>
          <w:p w14:paraId="6EA102C7" w14:textId="02921EC5" w:rsidR="00914709" w:rsidRPr="000B6600" w:rsidRDefault="005E082B" w:rsidP="00FF61C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研究体制が研究目的遂行の観点から妥当であるかどうかについて、前述の「</w:t>
            </w:r>
            <w:r w:rsidR="00FF61C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の利用者の役割、必要性を明確にしつつ、</w:t>
            </w:r>
            <w:r w:rsidRPr="00031089">
              <w:rPr>
                <w:rFonts w:ascii="ＭＳ Ｐ明朝" w:eastAsia="ＭＳ Ｐ明朝" w:hAnsi="ＭＳ Ｐ明朝" w:hint="eastAsia"/>
                <w:sz w:val="18"/>
                <w:szCs w:val="18"/>
              </w:rPr>
              <w:t>スペースが許す範囲で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図表を用いて分かりやすく</w:t>
            </w:r>
            <w:r w:rsidR="00595ABB">
              <w:rPr>
                <w:rFonts w:ascii="ＭＳ Ｐ明朝" w:eastAsia="ＭＳ Ｐ明朝" w:hAnsi="ＭＳ Ｐ明朝" w:hint="eastAsia"/>
                <w:sz w:val="18"/>
                <w:szCs w:val="18"/>
              </w:rPr>
              <w:t>記述してください。</w:t>
            </w:r>
            <w:r w:rsidR="00400B22" w:rsidRPr="00C10651">
              <w:rPr>
                <w:rFonts w:ascii="ＭＳ Ｐ明朝" w:eastAsia="ＭＳ Ｐ明朝" w:hAnsi="ＭＳ Ｐ明朝" w:hint="eastAsia"/>
                <w:sz w:val="18"/>
                <w:szCs w:val="18"/>
              </w:rPr>
              <w:t>必要に応じて、</w:t>
            </w:r>
            <w:r w:rsidR="00595ABB">
              <w:rPr>
                <w:rFonts w:ascii="ＭＳ Ｐ明朝" w:eastAsia="ＭＳ Ｐ明朝" w:hAnsi="ＭＳ Ｐ明朝" w:hint="eastAsia"/>
                <w:sz w:val="18"/>
                <w:szCs w:val="18"/>
              </w:rPr>
              <w:t>アドバイザーや指導教員など、「</w:t>
            </w:r>
            <w:r w:rsidR="00FF61CF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．利用者リスト」に記載されていない（大規模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計算機システムを利用しない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課題参加者についても記述して構いません。</w:t>
            </w:r>
          </w:p>
        </w:tc>
      </w:tr>
      <w:tr w:rsidR="00914709" w:rsidRPr="002B0B2C" w14:paraId="5B40991C" w14:textId="77777777" w:rsidTr="00FF61CF">
        <w:trPr>
          <w:trHeight w:val="14001"/>
        </w:trPr>
        <w:tc>
          <w:tcPr>
            <w:tcW w:w="9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D152A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0FB1B10C" w14:textId="77777777" w:rsidR="00914709" w:rsidRPr="00FF61CF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EE1C319" w14:textId="77777777" w:rsidR="00914709" w:rsidRDefault="00914709" w:rsidP="00914709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  <w:p w14:paraId="2606503A" w14:textId="77777777" w:rsidR="00914709" w:rsidRDefault="00914709" w:rsidP="004C1F04">
            <w:pPr>
              <w:jc w:val="right"/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</w:tr>
    </w:tbl>
    <w:p w14:paraId="2C216712" w14:textId="0B5FAF4B" w:rsidR="00817CF7" w:rsidRPr="004B6562" w:rsidRDefault="00817CF7" w:rsidP="004B6562">
      <w:pPr>
        <w:spacing w:line="300" w:lineRule="exact"/>
        <w:rPr>
          <w:sz w:val="16"/>
          <w:szCs w:val="16"/>
        </w:rPr>
      </w:pPr>
    </w:p>
    <w:sectPr w:rsidR="00817CF7" w:rsidRPr="004B6562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892C" w14:textId="77777777" w:rsidR="00680405" w:rsidRDefault="00680405">
      <w:r>
        <w:separator/>
      </w:r>
    </w:p>
  </w:endnote>
  <w:endnote w:type="continuationSeparator" w:id="0">
    <w:p w14:paraId="37D5D67C" w14:textId="77777777" w:rsidR="00680405" w:rsidRDefault="0068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71C9" w14:textId="77777777" w:rsidR="00680405" w:rsidRDefault="00680405">
      <w:r>
        <w:separator/>
      </w:r>
    </w:p>
  </w:footnote>
  <w:footnote w:type="continuationSeparator" w:id="0">
    <w:p w14:paraId="551AD199" w14:textId="77777777" w:rsidR="00680405" w:rsidRDefault="0068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737557376">
    <w:abstractNumId w:val="1"/>
  </w:num>
  <w:num w:numId="2" w16cid:durableId="529804065">
    <w:abstractNumId w:val="0"/>
  </w:num>
  <w:num w:numId="3" w16cid:durableId="7801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NLE0MLI0MzYxMDZR0lEKTi0uzszPAykwqwUAn33gBCwAAAA="/>
  </w:docVars>
  <w:rsids>
    <w:rsidRoot w:val="00B37FD8"/>
    <w:rsid w:val="00003064"/>
    <w:rsid w:val="000072B4"/>
    <w:rsid w:val="00010142"/>
    <w:rsid w:val="00010E7C"/>
    <w:rsid w:val="00014766"/>
    <w:rsid w:val="0001495C"/>
    <w:rsid w:val="000163D7"/>
    <w:rsid w:val="00020DFE"/>
    <w:rsid w:val="00032246"/>
    <w:rsid w:val="00035E9D"/>
    <w:rsid w:val="00040010"/>
    <w:rsid w:val="00041AF8"/>
    <w:rsid w:val="00043566"/>
    <w:rsid w:val="00047808"/>
    <w:rsid w:val="000518B2"/>
    <w:rsid w:val="00051D12"/>
    <w:rsid w:val="00053285"/>
    <w:rsid w:val="00063544"/>
    <w:rsid w:val="00073916"/>
    <w:rsid w:val="00082D8F"/>
    <w:rsid w:val="000B46B5"/>
    <w:rsid w:val="000B4890"/>
    <w:rsid w:val="000B6600"/>
    <w:rsid w:val="000C2686"/>
    <w:rsid w:val="000C376F"/>
    <w:rsid w:val="000C45F0"/>
    <w:rsid w:val="000D080E"/>
    <w:rsid w:val="000D5BEA"/>
    <w:rsid w:val="000E66B4"/>
    <w:rsid w:val="000F7D90"/>
    <w:rsid w:val="00100318"/>
    <w:rsid w:val="00134D96"/>
    <w:rsid w:val="00143CC6"/>
    <w:rsid w:val="00154DBD"/>
    <w:rsid w:val="00164CCC"/>
    <w:rsid w:val="00177B80"/>
    <w:rsid w:val="001A224A"/>
    <w:rsid w:val="001B6456"/>
    <w:rsid w:val="001C156B"/>
    <w:rsid w:val="001C65BF"/>
    <w:rsid w:val="001D2D59"/>
    <w:rsid w:val="001F0A20"/>
    <w:rsid w:val="001F19B4"/>
    <w:rsid w:val="001F2423"/>
    <w:rsid w:val="001F3D58"/>
    <w:rsid w:val="001F671A"/>
    <w:rsid w:val="00200B8C"/>
    <w:rsid w:val="00200D1B"/>
    <w:rsid w:val="002234F2"/>
    <w:rsid w:val="00223D92"/>
    <w:rsid w:val="00234456"/>
    <w:rsid w:val="002357F3"/>
    <w:rsid w:val="00237C33"/>
    <w:rsid w:val="002622C7"/>
    <w:rsid w:val="00273F5E"/>
    <w:rsid w:val="002B0B2C"/>
    <w:rsid w:val="002B4B38"/>
    <w:rsid w:val="002C075E"/>
    <w:rsid w:val="002C467A"/>
    <w:rsid w:val="002C560E"/>
    <w:rsid w:val="002E236E"/>
    <w:rsid w:val="002E56F5"/>
    <w:rsid w:val="002F72CF"/>
    <w:rsid w:val="0030579B"/>
    <w:rsid w:val="003107C6"/>
    <w:rsid w:val="0031658E"/>
    <w:rsid w:val="00324002"/>
    <w:rsid w:val="00330739"/>
    <w:rsid w:val="003448D5"/>
    <w:rsid w:val="00344F7A"/>
    <w:rsid w:val="00353CEA"/>
    <w:rsid w:val="003634EE"/>
    <w:rsid w:val="00365ABA"/>
    <w:rsid w:val="003779DD"/>
    <w:rsid w:val="003804CA"/>
    <w:rsid w:val="00386EAB"/>
    <w:rsid w:val="003B3D07"/>
    <w:rsid w:val="003B44FA"/>
    <w:rsid w:val="00400B22"/>
    <w:rsid w:val="00414384"/>
    <w:rsid w:val="00426ADF"/>
    <w:rsid w:val="00427D5C"/>
    <w:rsid w:val="00430B84"/>
    <w:rsid w:val="00445CF0"/>
    <w:rsid w:val="0044747D"/>
    <w:rsid w:val="00455AEE"/>
    <w:rsid w:val="00466752"/>
    <w:rsid w:val="0047465B"/>
    <w:rsid w:val="00480B4B"/>
    <w:rsid w:val="00486E9C"/>
    <w:rsid w:val="004929F9"/>
    <w:rsid w:val="004B61A7"/>
    <w:rsid w:val="004B6562"/>
    <w:rsid w:val="004C1F04"/>
    <w:rsid w:val="004C2389"/>
    <w:rsid w:val="004C360E"/>
    <w:rsid w:val="004C4BC1"/>
    <w:rsid w:val="004C6ED0"/>
    <w:rsid w:val="004D109F"/>
    <w:rsid w:val="004D315E"/>
    <w:rsid w:val="004D455B"/>
    <w:rsid w:val="004D5BAF"/>
    <w:rsid w:val="004D7261"/>
    <w:rsid w:val="004E1828"/>
    <w:rsid w:val="004E48D5"/>
    <w:rsid w:val="00505ABC"/>
    <w:rsid w:val="00506C96"/>
    <w:rsid w:val="005075D9"/>
    <w:rsid w:val="005078E5"/>
    <w:rsid w:val="00517920"/>
    <w:rsid w:val="005273E7"/>
    <w:rsid w:val="00540682"/>
    <w:rsid w:val="0054266E"/>
    <w:rsid w:val="00545088"/>
    <w:rsid w:val="0055060E"/>
    <w:rsid w:val="00560AA9"/>
    <w:rsid w:val="00562108"/>
    <w:rsid w:val="0056368E"/>
    <w:rsid w:val="00586283"/>
    <w:rsid w:val="00595ABB"/>
    <w:rsid w:val="00596B41"/>
    <w:rsid w:val="005D6152"/>
    <w:rsid w:val="005E082B"/>
    <w:rsid w:val="005E218F"/>
    <w:rsid w:val="005E3D16"/>
    <w:rsid w:val="00603480"/>
    <w:rsid w:val="00621008"/>
    <w:rsid w:val="00621345"/>
    <w:rsid w:val="0063408E"/>
    <w:rsid w:val="00661F1C"/>
    <w:rsid w:val="00680405"/>
    <w:rsid w:val="006A6E81"/>
    <w:rsid w:val="006B2E56"/>
    <w:rsid w:val="006C08EF"/>
    <w:rsid w:val="006C10A4"/>
    <w:rsid w:val="006C3C3C"/>
    <w:rsid w:val="006D2F00"/>
    <w:rsid w:val="006D4108"/>
    <w:rsid w:val="006E2615"/>
    <w:rsid w:val="006E3962"/>
    <w:rsid w:val="006F3326"/>
    <w:rsid w:val="006F7338"/>
    <w:rsid w:val="007021DC"/>
    <w:rsid w:val="00705978"/>
    <w:rsid w:val="007078D5"/>
    <w:rsid w:val="00722483"/>
    <w:rsid w:val="00724C10"/>
    <w:rsid w:val="007322CD"/>
    <w:rsid w:val="00737E51"/>
    <w:rsid w:val="00740664"/>
    <w:rsid w:val="00747E65"/>
    <w:rsid w:val="007543A8"/>
    <w:rsid w:val="007573A2"/>
    <w:rsid w:val="00760DDE"/>
    <w:rsid w:val="00766273"/>
    <w:rsid w:val="00766B8C"/>
    <w:rsid w:val="00767C41"/>
    <w:rsid w:val="00784ACE"/>
    <w:rsid w:val="00784D45"/>
    <w:rsid w:val="007859AD"/>
    <w:rsid w:val="00785B62"/>
    <w:rsid w:val="007925BC"/>
    <w:rsid w:val="007A119B"/>
    <w:rsid w:val="007A1F7A"/>
    <w:rsid w:val="007A2EF6"/>
    <w:rsid w:val="007B45DC"/>
    <w:rsid w:val="007B5687"/>
    <w:rsid w:val="007C2432"/>
    <w:rsid w:val="007D67BE"/>
    <w:rsid w:val="007E1E1F"/>
    <w:rsid w:val="008035D2"/>
    <w:rsid w:val="00813F40"/>
    <w:rsid w:val="0081757C"/>
    <w:rsid w:val="00817CF7"/>
    <w:rsid w:val="00817E31"/>
    <w:rsid w:val="00832724"/>
    <w:rsid w:val="00861CDD"/>
    <w:rsid w:val="008749F9"/>
    <w:rsid w:val="00880B9B"/>
    <w:rsid w:val="0088425A"/>
    <w:rsid w:val="00895C79"/>
    <w:rsid w:val="008A2EE7"/>
    <w:rsid w:val="008A3B03"/>
    <w:rsid w:val="008A5B14"/>
    <w:rsid w:val="008B13CA"/>
    <w:rsid w:val="008B30C0"/>
    <w:rsid w:val="008C5E26"/>
    <w:rsid w:val="008D332F"/>
    <w:rsid w:val="008E2A8A"/>
    <w:rsid w:val="008F0A02"/>
    <w:rsid w:val="009004DA"/>
    <w:rsid w:val="00905335"/>
    <w:rsid w:val="00914709"/>
    <w:rsid w:val="00921202"/>
    <w:rsid w:val="0094748D"/>
    <w:rsid w:val="0094791F"/>
    <w:rsid w:val="009548B5"/>
    <w:rsid w:val="0097630D"/>
    <w:rsid w:val="009872C5"/>
    <w:rsid w:val="00993666"/>
    <w:rsid w:val="009959B4"/>
    <w:rsid w:val="009B09B7"/>
    <w:rsid w:val="009C4860"/>
    <w:rsid w:val="009D163E"/>
    <w:rsid w:val="009E3AE4"/>
    <w:rsid w:val="009E4D16"/>
    <w:rsid w:val="009E7081"/>
    <w:rsid w:val="009E735F"/>
    <w:rsid w:val="009F13A2"/>
    <w:rsid w:val="00A36321"/>
    <w:rsid w:val="00A55806"/>
    <w:rsid w:val="00A720FA"/>
    <w:rsid w:val="00A74DE6"/>
    <w:rsid w:val="00A77AA1"/>
    <w:rsid w:val="00A847D0"/>
    <w:rsid w:val="00A921D4"/>
    <w:rsid w:val="00AA19D3"/>
    <w:rsid w:val="00AA1A0E"/>
    <w:rsid w:val="00AB3B28"/>
    <w:rsid w:val="00AC7E74"/>
    <w:rsid w:val="00AE5185"/>
    <w:rsid w:val="00B05F08"/>
    <w:rsid w:val="00B15C5B"/>
    <w:rsid w:val="00B3112A"/>
    <w:rsid w:val="00B37FD8"/>
    <w:rsid w:val="00B445C8"/>
    <w:rsid w:val="00B6651E"/>
    <w:rsid w:val="00B666FF"/>
    <w:rsid w:val="00B864F7"/>
    <w:rsid w:val="00BA68EE"/>
    <w:rsid w:val="00BC1B78"/>
    <w:rsid w:val="00BD00B7"/>
    <w:rsid w:val="00BE1042"/>
    <w:rsid w:val="00BE1C7B"/>
    <w:rsid w:val="00BE7350"/>
    <w:rsid w:val="00C0417A"/>
    <w:rsid w:val="00C07CE7"/>
    <w:rsid w:val="00C10651"/>
    <w:rsid w:val="00C16356"/>
    <w:rsid w:val="00C23529"/>
    <w:rsid w:val="00C345E2"/>
    <w:rsid w:val="00C430DB"/>
    <w:rsid w:val="00C44E38"/>
    <w:rsid w:val="00C6370F"/>
    <w:rsid w:val="00C64BD6"/>
    <w:rsid w:val="00C7225B"/>
    <w:rsid w:val="00C7783B"/>
    <w:rsid w:val="00CD7B2A"/>
    <w:rsid w:val="00CE5723"/>
    <w:rsid w:val="00D04C47"/>
    <w:rsid w:val="00D11CDB"/>
    <w:rsid w:val="00D151B2"/>
    <w:rsid w:val="00D215E3"/>
    <w:rsid w:val="00D55334"/>
    <w:rsid w:val="00D622E2"/>
    <w:rsid w:val="00D75695"/>
    <w:rsid w:val="00D76C91"/>
    <w:rsid w:val="00D77FC9"/>
    <w:rsid w:val="00D83C93"/>
    <w:rsid w:val="00D856FD"/>
    <w:rsid w:val="00D87622"/>
    <w:rsid w:val="00DB27EB"/>
    <w:rsid w:val="00DB2DF1"/>
    <w:rsid w:val="00DB6D31"/>
    <w:rsid w:val="00DC060F"/>
    <w:rsid w:val="00DC5311"/>
    <w:rsid w:val="00DC6B00"/>
    <w:rsid w:val="00DD6C00"/>
    <w:rsid w:val="00DE5205"/>
    <w:rsid w:val="00DF44A2"/>
    <w:rsid w:val="00DF557B"/>
    <w:rsid w:val="00E158AD"/>
    <w:rsid w:val="00E21F96"/>
    <w:rsid w:val="00E257F8"/>
    <w:rsid w:val="00E4370D"/>
    <w:rsid w:val="00E43D14"/>
    <w:rsid w:val="00E4692D"/>
    <w:rsid w:val="00E70E86"/>
    <w:rsid w:val="00E72F9F"/>
    <w:rsid w:val="00E8411E"/>
    <w:rsid w:val="00E85683"/>
    <w:rsid w:val="00EA07A3"/>
    <w:rsid w:val="00EA6549"/>
    <w:rsid w:val="00EB455D"/>
    <w:rsid w:val="00EB7322"/>
    <w:rsid w:val="00EB7C79"/>
    <w:rsid w:val="00EC1E98"/>
    <w:rsid w:val="00EC2596"/>
    <w:rsid w:val="00ED5D8D"/>
    <w:rsid w:val="00EE1B15"/>
    <w:rsid w:val="00F11117"/>
    <w:rsid w:val="00F152F9"/>
    <w:rsid w:val="00F27D3D"/>
    <w:rsid w:val="00F30101"/>
    <w:rsid w:val="00F347B5"/>
    <w:rsid w:val="00F53CD9"/>
    <w:rsid w:val="00F629F1"/>
    <w:rsid w:val="00F773E4"/>
    <w:rsid w:val="00F96AD4"/>
    <w:rsid w:val="00FA15B5"/>
    <w:rsid w:val="00FA513A"/>
    <w:rsid w:val="00FC02B3"/>
    <w:rsid w:val="00FC05F4"/>
    <w:rsid w:val="00FC189C"/>
    <w:rsid w:val="00FD18BB"/>
    <w:rsid w:val="00FD4252"/>
    <w:rsid w:val="00FF2DD3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75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DB2DF1"/>
    <w:rPr>
      <w:kern w:val="2"/>
      <w:sz w:val="21"/>
      <w:szCs w:val="24"/>
    </w:rPr>
  </w:style>
  <w:style w:type="character" w:styleId="aa">
    <w:name w:val="annotation reference"/>
    <w:rsid w:val="005E082B"/>
    <w:rPr>
      <w:sz w:val="18"/>
      <w:szCs w:val="18"/>
    </w:rPr>
  </w:style>
  <w:style w:type="paragraph" w:styleId="ab">
    <w:name w:val="annotation text"/>
    <w:basedOn w:val="a"/>
    <w:link w:val="ac"/>
    <w:rsid w:val="005E082B"/>
    <w:pPr>
      <w:jc w:val="left"/>
    </w:pPr>
  </w:style>
  <w:style w:type="character" w:customStyle="1" w:styleId="ac">
    <w:name w:val="コメント文字列 (文字)"/>
    <w:link w:val="ab"/>
    <w:rsid w:val="005E08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20C35-7AB9-4074-B6DD-93F17ED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1:30:00Z</dcterms:created>
  <dcterms:modified xsi:type="dcterms:W3CDTF">2023-11-01T00:22:00Z</dcterms:modified>
</cp:coreProperties>
</file>